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276D2" w14:textId="77777777" w:rsidR="00D0629C" w:rsidRPr="0001548C" w:rsidRDefault="00D0629C" w:rsidP="00D0629C">
      <w:pPr>
        <w:pStyle w:val="NormalWeb"/>
        <w:shd w:val="clear" w:color="auto" w:fill="FFFFFF"/>
        <w:ind w:firstLine="600"/>
        <w:jc w:val="both"/>
      </w:pPr>
      <w:r w:rsidRPr="0001548C">
        <w:t>Dünyanın en pahalı ve en kıymetli toprakları olan aziz vatanımız üzerinde cumhuriyet idaresi ile beraber, hür ve bağımsız bir ve bütün olarak dünya durdukça yaşayacağına olan inancımı belirtip hepinizin Cumhuriyet Bayramını kutlar, hepinize sevgilerimi ve muhabbetlerimi sunarım.</w:t>
      </w:r>
    </w:p>
    <w:p w14:paraId="70B52629" w14:textId="77777777" w:rsidR="00D77DDC" w:rsidRDefault="00D0629C" w:rsidP="00D0629C">
      <w:pPr>
        <w:pStyle w:val="NormalWeb"/>
        <w:shd w:val="clear" w:color="auto" w:fill="FFFFFF"/>
        <w:ind w:firstLine="600"/>
        <w:jc w:val="both"/>
      </w:pPr>
      <w:r w:rsidRPr="0001548C">
        <w:t>Bu kıymetli vatanı bize vatan yapan başta Gazi Mustafa Kemal ve onun arkadaşları olmak üzere bu kıymetli vatanın bölünmez bütünlüğünü, milletin huzur ve sükûnunu sağlayan ve bu ulvi gaye için toprağa düşerek Şehitlik mertebesine ulaşan bütün Şehitlerimizi ve Gazilerimizi rahmetle anıyor</w:t>
      </w:r>
      <w:r w:rsidR="00D77DDC">
        <w:t>um.</w:t>
      </w:r>
    </w:p>
    <w:p w14:paraId="7085E4DC" w14:textId="77777777" w:rsidR="00D0629C" w:rsidRPr="0001548C" w:rsidRDefault="00D0629C" w:rsidP="00D0629C">
      <w:pPr>
        <w:pStyle w:val="NormalWeb"/>
        <w:shd w:val="clear" w:color="auto" w:fill="FFFFFF"/>
        <w:ind w:firstLine="600"/>
        <w:jc w:val="both"/>
      </w:pPr>
      <w:r w:rsidRPr="0001548C">
        <w:rPr>
          <w:rStyle w:val="Gl"/>
        </w:rPr>
        <w:t>Kıymetli öğretmen</w:t>
      </w:r>
      <w:r w:rsidR="0097023C">
        <w:rPr>
          <w:rStyle w:val="Gl"/>
        </w:rPr>
        <w:t xml:space="preserve"> arkadaşlarım</w:t>
      </w:r>
      <w:r w:rsidRPr="0001548C">
        <w:rPr>
          <w:rStyle w:val="Gl"/>
        </w:rPr>
        <w:t>;</w:t>
      </w:r>
    </w:p>
    <w:p w14:paraId="5BA9B066" w14:textId="77777777" w:rsidR="00FA77D5" w:rsidRDefault="00D0629C" w:rsidP="00FA77D5">
      <w:pPr>
        <w:pStyle w:val="NormalWeb"/>
        <w:shd w:val="clear" w:color="auto" w:fill="FFFFFF"/>
        <w:ind w:firstLine="600"/>
        <w:jc w:val="both"/>
      </w:pPr>
      <w:r w:rsidRPr="0001548C">
        <w:t>Cumhuriyeti koruyacak, yaşatacak ve ülkesine sahip çıkacak gençler elleri</w:t>
      </w:r>
      <w:r w:rsidR="0097023C">
        <w:t>mizde</w:t>
      </w:r>
      <w:r w:rsidRPr="0001548C">
        <w:t xml:space="preserve"> büyümektedir. </w:t>
      </w:r>
      <w:r w:rsidR="0097023C">
        <w:t>İ</w:t>
      </w:r>
      <w:r w:rsidRPr="0001548C">
        <w:t>lim, i</w:t>
      </w:r>
      <w:r w:rsidR="00912817" w:rsidRPr="0001548C">
        <w:t xml:space="preserve">rfan ve ahlak sahibi, inancına, </w:t>
      </w:r>
      <w:r w:rsidRPr="0001548C">
        <w:t>tarihine, kültürüne, ailesine, annesine, babasına, milletine ve bütün insanlığa karşı görevlerini bilen, yerine getirmeye çalışan bir gençlik yetiştir</w:t>
      </w:r>
      <w:r w:rsidR="00FA77D5">
        <w:t>mek</w:t>
      </w:r>
      <w:r w:rsidRPr="0001548C">
        <w:t xml:space="preserve"> </w:t>
      </w:r>
      <w:r w:rsidR="00FA77D5">
        <w:t>bizim görevimiz</w:t>
      </w:r>
      <w:r w:rsidR="0097023C">
        <w:t>dir</w:t>
      </w:r>
      <w:r w:rsidRPr="0001548C">
        <w:t>. Bunun yanında gençlerimizin zihinlerine yurttaşlık bilincini, ülkesine ve milletine karşı sorumluluk bilincini de yerleştirme</w:t>
      </w:r>
      <w:r w:rsidR="0097023C">
        <w:t>k bizim ulvi görevimizdir.</w:t>
      </w:r>
    </w:p>
    <w:p w14:paraId="17E1293A" w14:textId="77777777" w:rsidR="00D0629C" w:rsidRPr="0001548C" w:rsidRDefault="00D0629C" w:rsidP="00D0629C">
      <w:pPr>
        <w:pStyle w:val="NormalWeb"/>
        <w:shd w:val="clear" w:color="auto" w:fill="FFFFFF"/>
        <w:ind w:firstLine="600"/>
        <w:jc w:val="both"/>
      </w:pPr>
      <w:r w:rsidRPr="0001548C">
        <w:rPr>
          <w:rStyle w:val="Gl"/>
        </w:rPr>
        <w:t>Sevgili gençler;</w:t>
      </w:r>
    </w:p>
    <w:p w14:paraId="33F74653" w14:textId="77777777" w:rsidR="00D0629C" w:rsidRDefault="00912817" w:rsidP="00D0629C">
      <w:pPr>
        <w:pStyle w:val="NormalWeb"/>
        <w:shd w:val="clear" w:color="auto" w:fill="FFFFFF"/>
        <w:ind w:firstLine="600"/>
        <w:jc w:val="both"/>
      </w:pPr>
      <w:r w:rsidRPr="0001548C">
        <w:t>Gazi Mustafa Kemal</w:t>
      </w:r>
      <w:r w:rsidR="00D0629C" w:rsidRPr="0001548C">
        <w:t xml:space="preserve">, </w:t>
      </w:r>
      <w:r w:rsidR="00FA77D5">
        <w:t>“</w:t>
      </w:r>
      <w:r w:rsidR="00D0629C" w:rsidRPr="00FA77D5">
        <w:rPr>
          <w:i/>
        </w:rPr>
        <w:t>Cumhuriyeti biz kurduk onu yaşatacak sizlersiniz</w:t>
      </w:r>
      <w:r w:rsidR="00FA77D5">
        <w:rPr>
          <w:i/>
        </w:rPr>
        <w:t>.”</w:t>
      </w:r>
      <w:r w:rsidR="00D0629C" w:rsidRPr="0001548C">
        <w:t xml:space="preserve"> diyerek bu görevi gençliğe emanet etmiştir. Bu emaneti korumak ve görevi yerine getirmek için bilgili ve güçlü olmak zorundasınız. Tarihimizi, kültürümüzü, inancımızı iyi bilmek durumundasınız. Hem milli hem de evrensel kültürü öğrenmelisiniz. Ülkenize ve milletimize karşı sorumluluklarını bilen dünya milletler ailesinin bir üyesi olarak, dünya ile </w:t>
      </w:r>
      <w:r w:rsidR="00FA77D5">
        <w:t>barışık</w:t>
      </w:r>
      <w:r w:rsidR="00D0629C" w:rsidRPr="0001548C">
        <w:t xml:space="preserve"> yaşamayı becerebilen, istiklalimize ve istikbalimize yönelen tehlikeleri zamanında sezebilen ve bunu başarabilmek için devamlı kendisini yenileyen, geliştiren gençliğe ihtiyacımız bulunmaktadır. Size güveniyoruz, size inanıyoruz ve umut ediyoruz ki ülkemizi bulunduğumuz yerden çok daha ileri</w:t>
      </w:r>
      <w:r w:rsidR="00FA77D5">
        <w:t>ye</w:t>
      </w:r>
      <w:r w:rsidR="00D0629C" w:rsidRPr="0001548C">
        <w:t xml:space="preserve"> götürecek gençlik yetişmektedir.</w:t>
      </w:r>
    </w:p>
    <w:p w14:paraId="3051B718" w14:textId="77777777" w:rsidR="00FA77D5" w:rsidRPr="00CA1725" w:rsidRDefault="00FA77D5" w:rsidP="00FA77D5">
      <w:pPr>
        <w:pStyle w:val="NormalWeb"/>
        <w:shd w:val="clear" w:color="auto" w:fill="FFFFFF"/>
        <w:spacing w:before="0" w:beforeAutospacing="0" w:after="0" w:afterAutospacing="0"/>
        <w:ind w:firstLine="600"/>
        <w:jc w:val="both"/>
        <w:rPr>
          <w:i/>
        </w:rPr>
      </w:pPr>
      <w:r w:rsidRPr="00CA1725">
        <w:rPr>
          <w:i/>
        </w:rPr>
        <w:t>Sarsılmaz bir inançla kalpte tutkusun</w:t>
      </w:r>
    </w:p>
    <w:p w14:paraId="49E9DE7F" w14:textId="77777777" w:rsidR="00FA77D5" w:rsidRPr="00CA1725" w:rsidRDefault="00FA77D5" w:rsidP="00FA77D5">
      <w:pPr>
        <w:pStyle w:val="NormalWeb"/>
        <w:shd w:val="clear" w:color="auto" w:fill="FFFFFF"/>
        <w:spacing w:before="0" w:beforeAutospacing="0" w:after="0" w:afterAutospacing="0"/>
        <w:ind w:firstLine="600"/>
        <w:jc w:val="both"/>
        <w:rPr>
          <w:i/>
        </w:rPr>
      </w:pPr>
      <w:r w:rsidRPr="00CA1725">
        <w:rPr>
          <w:i/>
        </w:rPr>
        <w:t>Bu toprak bu deniz bu bayrak bizim</w:t>
      </w:r>
    </w:p>
    <w:p w14:paraId="2C09929E" w14:textId="77777777" w:rsidR="00FA77D5" w:rsidRPr="00CA1725" w:rsidRDefault="00FA77D5" w:rsidP="00FA77D5">
      <w:pPr>
        <w:pStyle w:val="NormalWeb"/>
        <w:shd w:val="clear" w:color="auto" w:fill="FFFFFF"/>
        <w:spacing w:before="0" w:beforeAutospacing="0" w:after="0" w:afterAutospacing="0"/>
        <w:ind w:firstLine="600"/>
        <w:jc w:val="both"/>
        <w:rPr>
          <w:i/>
        </w:rPr>
      </w:pPr>
      <w:r w:rsidRPr="00CA1725">
        <w:rPr>
          <w:i/>
        </w:rPr>
        <w:t>Tarihe sığmayan destanlar bizim</w:t>
      </w:r>
    </w:p>
    <w:p w14:paraId="064A8122" w14:textId="77777777" w:rsidR="00FA77D5" w:rsidRPr="00CA1725" w:rsidRDefault="00FA77D5" w:rsidP="00FA77D5">
      <w:pPr>
        <w:pStyle w:val="NormalWeb"/>
        <w:shd w:val="clear" w:color="auto" w:fill="FFFFFF"/>
        <w:spacing w:before="0" w:beforeAutospacing="0" w:after="0" w:afterAutospacing="0"/>
        <w:ind w:firstLine="600"/>
        <w:jc w:val="both"/>
        <w:rPr>
          <w:i/>
        </w:rPr>
      </w:pPr>
      <w:r w:rsidRPr="00CA1725">
        <w:rPr>
          <w:i/>
        </w:rPr>
        <w:t>Türklüğün yazgısı yazılıyor koynunda</w:t>
      </w:r>
    </w:p>
    <w:p w14:paraId="73489EA2" w14:textId="77777777" w:rsidR="00FA77D5" w:rsidRPr="00CA1725" w:rsidRDefault="00FA77D5" w:rsidP="00FA77D5">
      <w:pPr>
        <w:pStyle w:val="NormalWeb"/>
        <w:shd w:val="clear" w:color="auto" w:fill="FFFFFF"/>
        <w:spacing w:before="0" w:beforeAutospacing="0" w:after="0" w:afterAutospacing="0"/>
        <w:ind w:firstLine="600"/>
        <w:jc w:val="both"/>
        <w:rPr>
          <w:i/>
        </w:rPr>
      </w:pPr>
      <w:r w:rsidRPr="00CA1725">
        <w:rPr>
          <w:i/>
        </w:rPr>
        <w:t>Kalplere kazınmış bu vatan bizim</w:t>
      </w:r>
    </w:p>
    <w:p w14:paraId="43FAB047" w14:textId="77777777" w:rsidR="00FA77D5" w:rsidRPr="00CA1725" w:rsidRDefault="00FA77D5" w:rsidP="00FA77D5">
      <w:pPr>
        <w:pStyle w:val="NormalWeb"/>
        <w:shd w:val="clear" w:color="auto" w:fill="FFFFFF"/>
        <w:spacing w:before="0" w:beforeAutospacing="0" w:after="0" w:afterAutospacing="0"/>
        <w:ind w:firstLine="600"/>
        <w:jc w:val="both"/>
        <w:rPr>
          <w:i/>
        </w:rPr>
      </w:pPr>
      <w:r w:rsidRPr="00CA1725">
        <w:rPr>
          <w:i/>
        </w:rPr>
        <w:t>Yüzyıllarca kutlanacak Cumhuriyetimiz</w:t>
      </w:r>
    </w:p>
    <w:p w14:paraId="03495E5A" w14:textId="77777777" w:rsidR="00D0629C" w:rsidRDefault="00D0629C" w:rsidP="00D0629C">
      <w:pPr>
        <w:pStyle w:val="NormalWeb"/>
        <w:shd w:val="clear" w:color="auto" w:fill="FFFFFF"/>
        <w:ind w:firstLine="600"/>
        <w:jc w:val="both"/>
      </w:pPr>
      <w:r w:rsidRPr="0001548C">
        <w:t>Bu duygularla hepinizin Cumhuriyet Bayramını tekrar kutluyor, hepinize sağlık ve esenlikler diliyorum. Saygılarımla</w:t>
      </w:r>
    </w:p>
    <w:p w14:paraId="4BF158C7" w14:textId="77777777" w:rsidR="00F32955" w:rsidRPr="00F32955" w:rsidRDefault="00F32955" w:rsidP="00F32955">
      <w:pPr>
        <w:rPr>
          <w:lang w:eastAsia="tr-TR"/>
        </w:rPr>
      </w:pPr>
    </w:p>
    <w:p w14:paraId="43E9F109" w14:textId="77777777" w:rsidR="00F32955" w:rsidRPr="00F32955" w:rsidRDefault="00F32955" w:rsidP="00F32955">
      <w:pPr>
        <w:rPr>
          <w:lang w:eastAsia="tr-TR"/>
        </w:rPr>
      </w:pPr>
      <w:bookmarkStart w:id="0" w:name="_GoBack"/>
      <w:bookmarkEnd w:id="0"/>
    </w:p>
    <w:sectPr w:rsidR="00F32955" w:rsidRPr="00F32955">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593D2" w14:textId="77777777" w:rsidR="00362473" w:rsidRDefault="00362473" w:rsidP="00CA1725">
      <w:pPr>
        <w:spacing w:after="0" w:line="240" w:lineRule="auto"/>
      </w:pPr>
      <w:r>
        <w:separator/>
      </w:r>
    </w:p>
  </w:endnote>
  <w:endnote w:type="continuationSeparator" w:id="0">
    <w:p w14:paraId="3195031F" w14:textId="77777777" w:rsidR="00362473" w:rsidRDefault="00362473" w:rsidP="00CA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ED06" w14:textId="77777777" w:rsidR="00362473" w:rsidRDefault="00362473" w:rsidP="00CA1725">
      <w:pPr>
        <w:spacing w:after="0" w:line="240" w:lineRule="auto"/>
      </w:pPr>
      <w:r>
        <w:separator/>
      </w:r>
    </w:p>
  </w:footnote>
  <w:footnote w:type="continuationSeparator" w:id="0">
    <w:p w14:paraId="1C1CCC2F" w14:textId="77777777" w:rsidR="00362473" w:rsidRDefault="00362473" w:rsidP="00CA1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8B36" w14:textId="77777777" w:rsidR="00CA1725" w:rsidRPr="00CA1725" w:rsidRDefault="00CA1725" w:rsidP="00CA1725">
    <w:pPr>
      <w:pStyle w:val="stBilgi"/>
      <w:jc w:val="center"/>
      <w:rPr>
        <w:rFonts w:ascii="Times New Roman" w:hAnsi="Times New Roman" w:cs="Times New Roman"/>
      </w:rPr>
    </w:pPr>
    <w:r w:rsidRPr="00CA1725">
      <w:rPr>
        <w:rFonts w:ascii="Times New Roman" w:hAnsi="Times New Roman" w:cs="Times New Roman"/>
        <w:b/>
        <w:bCs/>
      </w:rPr>
      <w:t>Değerli Mesai Arkadaşlarım, Kıymetli Misafirler, sevgili öğrencil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9C"/>
    <w:rsid w:val="0001548C"/>
    <w:rsid w:val="00094DA6"/>
    <w:rsid w:val="000A079C"/>
    <w:rsid w:val="00362473"/>
    <w:rsid w:val="003C2F89"/>
    <w:rsid w:val="00912817"/>
    <w:rsid w:val="0097023C"/>
    <w:rsid w:val="00B2498C"/>
    <w:rsid w:val="00B24EDF"/>
    <w:rsid w:val="00CA1725"/>
    <w:rsid w:val="00D0629C"/>
    <w:rsid w:val="00D77DDC"/>
    <w:rsid w:val="00EB17D6"/>
    <w:rsid w:val="00EF4398"/>
    <w:rsid w:val="00F32955"/>
    <w:rsid w:val="00F706FC"/>
    <w:rsid w:val="00FA77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80DA"/>
  <w15:docId w15:val="{67BFF481-D318-4EB8-AEDE-8DB89B6D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062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0629C"/>
    <w:rPr>
      <w:b/>
      <w:bCs/>
    </w:rPr>
  </w:style>
  <w:style w:type="paragraph" w:styleId="stBilgi">
    <w:name w:val="header"/>
    <w:basedOn w:val="Normal"/>
    <w:link w:val="stBilgiChar"/>
    <w:uiPriority w:val="99"/>
    <w:unhideWhenUsed/>
    <w:rsid w:val="00CA17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1725"/>
  </w:style>
  <w:style w:type="paragraph" w:styleId="AltBilgi">
    <w:name w:val="footer"/>
    <w:basedOn w:val="Normal"/>
    <w:link w:val="AltBilgiChar"/>
    <w:uiPriority w:val="99"/>
    <w:unhideWhenUsed/>
    <w:rsid w:val="00CA17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1725"/>
  </w:style>
  <w:style w:type="character" w:styleId="Kpr">
    <w:name w:val="Hyperlink"/>
    <w:basedOn w:val="VarsaylanParagrafYazTipi"/>
    <w:uiPriority w:val="99"/>
    <w:semiHidden/>
    <w:unhideWhenUsed/>
    <w:rsid w:val="00F32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2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6DE8-D85D-4109-9748-36C1D2D2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845</Characters>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mustafakabul.com</dc:title>
  <dc:subject>Mustafa KABUL</dc:subject>
  <dc:creator>Mustafa KABUL</dc:creator>
  <cp:keywords>mustafakabul.com</cp:keywords>
  <dc:description>Bu dosya www.mustafakabul.com sitesinden indirilmiştir.</dc:description>
  <dcterms:created xsi:type="dcterms:W3CDTF">2023-10-19T06:53:00Z</dcterms:created>
  <dcterms:modified xsi:type="dcterms:W3CDTF">2024-10-22T08:31:00Z</dcterms:modified>
</cp:coreProperties>
</file>